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2CB2" w14:textId="477E8482" w:rsidR="009209D7" w:rsidRDefault="009209D7" w:rsidP="009209D7">
      <w:pPr>
        <w:pStyle w:val="Default"/>
        <w:jc w:val="right"/>
        <w:rPr>
          <w:i/>
          <w:color w:val="auto"/>
        </w:rPr>
      </w:pPr>
      <w:r>
        <w:rPr>
          <w:i/>
          <w:color w:val="auto"/>
        </w:rPr>
        <w:t xml:space="preserve">                              Załącznik nr </w:t>
      </w:r>
      <w:r w:rsidR="0028624B">
        <w:rPr>
          <w:i/>
          <w:color w:val="auto"/>
        </w:rPr>
        <w:t>9</w:t>
      </w:r>
      <w:r w:rsidR="00CF2C22">
        <w:rPr>
          <w:i/>
          <w:color w:val="auto"/>
        </w:rPr>
        <w:t xml:space="preserve"> do </w:t>
      </w:r>
      <w:r w:rsidR="0028624B">
        <w:rPr>
          <w:i/>
          <w:color w:val="auto"/>
        </w:rPr>
        <w:t>SWZ</w:t>
      </w:r>
      <w:r>
        <w:rPr>
          <w:i/>
          <w:color w:val="auto"/>
        </w:rPr>
        <w:t xml:space="preserve">    </w:t>
      </w:r>
    </w:p>
    <w:p w14:paraId="485E86A0" w14:textId="77777777" w:rsidR="009209D7" w:rsidRDefault="009209D7" w:rsidP="009209D7">
      <w:pPr>
        <w:pStyle w:val="Default"/>
        <w:rPr>
          <w:i/>
          <w:color w:val="auto"/>
        </w:rPr>
      </w:pPr>
      <w:r>
        <w:rPr>
          <w:color w:val="auto"/>
        </w:rPr>
        <w:t>……………………………..</w:t>
      </w:r>
    </w:p>
    <w:p w14:paraId="6D5F796B" w14:textId="77777777" w:rsidR="009209D7" w:rsidRDefault="009209D7" w:rsidP="009209D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 xml:space="preserve">    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02C20126" w14:textId="77777777" w:rsidR="009209D7" w:rsidRDefault="009209D7" w:rsidP="009209D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67B2CB45" w14:textId="77777777"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512D0650" w14:textId="77777777"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4757F94A" w14:textId="77777777" w:rsidR="009209D7" w:rsidRDefault="009209D7" w:rsidP="009209D7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50357A3" w14:textId="77777777" w:rsidR="009209D7" w:rsidRDefault="009209D7" w:rsidP="009209D7">
      <w:pPr>
        <w:pStyle w:val="Default"/>
        <w:ind w:left="10080"/>
        <w:rPr>
          <w:color w:val="auto"/>
        </w:rPr>
      </w:pPr>
    </w:p>
    <w:p w14:paraId="3C45D431" w14:textId="77777777" w:rsidR="009209D7" w:rsidRDefault="009209D7" w:rsidP="009209D7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DEA3CAE" w14:textId="77777777" w:rsidR="009209D7" w:rsidRDefault="009209D7" w:rsidP="009209D7">
      <w:pPr>
        <w:pStyle w:val="Default"/>
        <w:jc w:val="center"/>
        <w:rPr>
          <w:b/>
          <w:color w:val="auto"/>
          <w:u w:val="single"/>
        </w:rPr>
      </w:pPr>
    </w:p>
    <w:p w14:paraId="7E26DA17" w14:textId="77777777" w:rsidR="009209D7" w:rsidRDefault="009209D7" w:rsidP="009209D7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3389A05D" w14:textId="77777777" w:rsidR="009209D7" w:rsidRDefault="009209D7" w:rsidP="009209D7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41D9DAF0" w14:textId="77777777" w:rsidR="009209D7" w:rsidRDefault="009209D7" w:rsidP="009209D7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9209D7" w14:paraId="3D4E4230" w14:textId="77777777" w:rsidTr="00C07EFD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B10A25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F08ED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663FB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68601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581F8477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4C29BA99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85E10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286D8DE4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0DE923E5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4412C748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okres przeprowadzonych zajęć lub liczba szkoleń)</w:t>
            </w:r>
          </w:p>
          <w:p w14:paraId="1F73ECC0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9209D7" w14:paraId="0E2DCF62" w14:textId="77777777" w:rsidTr="00C07EF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E0D5E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363B880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C8F5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63A0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DDE72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95C7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9209D7" w14:paraId="69B4CD2F" w14:textId="77777777" w:rsidTr="00C07EFD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9F26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6ADB1F49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3358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B2AD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6C7E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E8DA" w14:textId="77777777" w:rsidR="009209D7" w:rsidRDefault="009209D7" w:rsidP="00C07E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83063AE" w14:textId="77777777" w:rsidR="009209D7" w:rsidRDefault="009209D7" w:rsidP="009209D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536D01B8" w14:textId="77777777" w:rsidR="009209D7" w:rsidRDefault="009209D7" w:rsidP="009209D7">
      <w:pPr>
        <w:spacing w:line="360" w:lineRule="auto"/>
        <w:ind w:firstLine="360"/>
      </w:pPr>
    </w:p>
    <w:p w14:paraId="17E7E52F" w14:textId="77777777"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365000C9" w14:textId="77777777"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363AE827" w14:textId="77777777" w:rsidR="009209D7" w:rsidRDefault="009209D7" w:rsidP="009209D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……….............................................................................................</w:t>
      </w:r>
    </w:p>
    <w:p w14:paraId="0CE8DE70" w14:textId="77777777" w:rsidR="009209D7" w:rsidRDefault="009209D7" w:rsidP="009209D7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5CAA1FFD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76E8" w14:textId="77777777" w:rsidR="00791397" w:rsidRDefault="00791397" w:rsidP="004B372B">
      <w:r>
        <w:separator/>
      </w:r>
    </w:p>
  </w:endnote>
  <w:endnote w:type="continuationSeparator" w:id="0">
    <w:p w14:paraId="42F79293" w14:textId="77777777" w:rsidR="00791397" w:rsidRDefault="00791397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6772" w14:textId="77777777" w:rsidR="00791397" w:rsidRDefault="00791397" w:rsidP="004B372B">
      <w:r>
        <w:separator/>
      </w:r>
    </w:p>
  </w:footnote>
  <w:footnote w:type="continuationSeparator" w:id="0">
    <w:p w14:paraId="1C7CF597" w14:textId="77777777" w:rsidR="00791397" w:rsidRDefault="00791397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1C965" w14:textId="77777777" w:rsidR="004B372B" w:rsidRDefault="0079139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AD17563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0911D4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886440D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A1B3CD9" wp14:editId="21FA0A74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A1BE243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6D6FFCBE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AC3FF28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3E7A1ACD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106FD1C5" wp14:editId="2CCF2CF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C205AB4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0A81048C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22FBB9C6" wp14:editId="2E129874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20447592" wp14:editId="7D5F3522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75293"/>
    <w:rsid w:val="001C4A59"/>
    <w:rsid w:val="002017A3"/>
    <w:rsid w:val="002640DF"/>
    <w:rsid w:val="0028624B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791397"/>
    <w:rsid w:val="00824601"/>
    <w:rsid w:val="008635DD"/>
    <w:rsid w:val="008814E9"/>
    <w:rsid w:val="008D2F19"/>
    <w:rsid w:val="009209D7"/>
    <w:rsid w:val="00975720"/>
    <w:rsid w:val="00A048E4"/>
    <w:rsid w:val="00A56A5A"/>
    <w:rsid w:val="00A86D8B"/>
    <w:rsid w:val="00B46E4E"/>
    <w:rsid w:val="00C75BB3"/>
    <w:rsid w:val="00CA3E8D"/>
    <w:rsid w:val="00CB17AA"/>
    <w:rsid w:val="00CB1A9C"/>
    <w:rsid w:val="00CF2C22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2F4F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E6E30A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920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CCA2-9303-45E1-A050-7122119F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3</cp:revision>
  <cp:lastPrinted>2015-04-02T09:05:00Z</cp:lastPrinted>
  <dcterms:created xsi:type="dcterms:W3CDTF">2011-04-11T06:35:00Z</dcterms:created>
  <dcterms:modified xsi:type="dcterms:W3CDTF">2021-02-18T12:48:00Z</dcterms:modified>
</cp:coreProperties>
</file>